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B" w:rsidRPr="00147FBB" w:rsidRDefault="00C06784" w:rsidP="00523D8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</w:t>
      </w:r>
      <w:r w:rsidR="00147FBB" w:rsidRPr="00147FBB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147FBB" w:rsidRPr="00147FBB">
        <w:rPr>
          <w:rFonts w:ascii="Times New Roman" w:hAnsi="Times New Roman" w:cs="Times New Roman"/>
          <w:sz w:val="72"/>
          <w:szCs w:val="72"/>
        </w:rPr>
        <w:t>кю</w:t>
      </w:r>
      <w:proofErr w:type="spellEnd"/>
    </w:p>
    <w:p w:rsidR="00E21E3C" w:rsidRDefault="0001246A" w:rsidP="00523D8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</w:t>
      </w:r>
      <w:r w:rsidRPr="00FF0976">
        <w:rPr>
          <w:rFonts w:ascii="Times New Roman" w:hAnsi="Times New Roman" w:cs="Times New Roman"/>
          <w:sz w:val="44"/>
          <w:szCs w:val="44"/>
        </w:rPr>
        <w:t>0 дней эффективной практики</w:t>
      </w:r>
      <w:r w:rsidR="007D1D59">
        <w:rPr>
          <w:rFonts w:ascii="Times New Roman" w:hAnsi="Times New Roman" w:cs="Times New Roman"/>
          <w:sz w:val="44"/>
          <w:szCs w:val="44"/>
        </w:rPr>
        <w:t xml:space="preserve"> после </w:t>
      </w:r>
      <w:r w:rsidR="00523D84">
        <w:rPr>
          <w:rFonts w:ascii="Times New Roman" w:hAnsi="Times New Roman" w:cs="Times New Roman"/>
          <w:sz w:val="44"/>
          <w:szCs w:val="44"/>
        </w:rPr>
        <w:t>3</w:t>
      </w:r>
      <w:r w:rsidR="007D1D5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D1D59">
        <w:rPr>
          <w:rFonts w:ascii="Times New Roman" w:hAnsi="Times New Roman" w:cs="Times New Roman"/>
          <w:sz w:val="44"/>
          <w:szCs w:val="44"/>
        </w:rPr>
        <w:t>кю</w:t>
      </w:r>
      <w:proofErr w:type="spellEnd"/>
    </w:p>
    <w:p w:rsidR="00CB6521" w:rsidRDefault="00CB6521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47FBB" w:rsidRDefault="00147FBB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>ТАЧИ ВАЗ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СОТО КАЙТЭН НАГЕ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01246A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01246A" w:rsidRPr="00523D84" w:rsidRDefault="002D0888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1246A" w:rsidRPr="00523D8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1246A" w:rsidRPr="00523D84">
              <w:rPr>
                <w:rFonts w:ascii="Times New Roman" w:hAnsi="Times New Roman" w:cs="Times New Roman"/>
                <w:sz w:val="28"/>
                <w:szCs w:val="28"/>
              </w:rPr>
              <w:t>Н УЧИ</w:t>
            </w:r>
          </w:p>
        </w:tc>
        <w:tc>
          <w:tcPr>
            <w:tcW w:w="4929" w:type="dxa"/>
            <w:vAlign w:val="center"/>
          </w:tcPr>
          <w:p w:rsidR="0001246A" w:rsidRPr="00523D84" w:rsidRDefault="0001246A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ГОККЁ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АЙТЭН Н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, СОТО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ДЖУ ВАЗА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ЁТЭ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ТЭНЧИ НАГЕ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ДЖУДЖИ ГАРАМИ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КЮ НАГЕ (4 ВАРИАНТА)</w:t>
            </w:r>
          </w:p>
        </w:tc>
      </w:tr>
      <w:tr w:rsidR="0001246A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01246A" w:rsidRPr="00523D84" w:rsidRDefault="0001246A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МОРОТ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vAlign w:val="center"/>
          </w:tcPr>
          <w:p w:rsidR="0001246A" w:rsidRPr="00523D84" w:rsidRDefault="0001246A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УШИРО РЁТЭКУБИ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CA16ED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ДЖУДЖИ НАГЕ</w:t>
            </w:r>
          </w:p>
        </w:tc>
      </w:tr>
      <w:tr w:rsidR="0001246A" w:rsidRPr="00523D84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01246A" w:rsidRPr="00523D84" w:rsidRDefault="0001246A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УШИРО КУБИ ШИМЕ</w:t>
            </w:r>
          </w:p>
        </w:tc>
        <w:tc>
          <w:tcPr>
            <w:tcW w:w="4929" w:type="dxa"/>
            <w:vAlign w:val="center"/>
          </w:tcPr>
          <w:p w:rsidR="0001246A" w:rsidRPr="00523D84" w:rsidRDefault="0001246A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</w:tbl>
    <w:p w:rsidR="00B00B5B" w:rsidRDefault="00B00B5B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00B5B" w:rsidRDefault="00B00B5B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ХАНМИ ХАНТАЧИ</w:t>
      </w: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АЗ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2D0888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D0888" w:rsidRPr="00523D84" w:rsidRDefault="002D0888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КОМ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 УЧИ</w:t>
            </w:r>
          </w:p>
        </w:tc>
        <w:tc>
          <w:tcPr>
            <w:tcW w:w="4929" w:type="dxa"/>
            <w:vAlign w:val="center"/>
          </w:tcPr>
          <w:p w:rsidR="002D0888" w:rsidRPr="00523D84" w:rsidRDefault="002D0888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</w:tbl>
    <w:p w:rsidR="00CA16ED" w:rsidRDefault="00CA16ED" w:rsidP="00523D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7613E" w:rsidRDefault="00A7613E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F5A4F">
        <w:rPr>
          <w:rFonts w:ascii="Times New Roman" w:hAnsi="Times New Roman" w:cs="Times New Roman"/>
          <w:b/>
          <w:color w:val="FF0000"/>
          <w:sz w:val="36"/>
          <w:szCs w:val="36"/>
        </w:rPr>
        <w:t>СУВАРИ ВАЗ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CA16ED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CA16ED" w:rsidRPr="00523D84" w:rsidRDefault="00CA16ED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CA16ED" w:rsidRPr="00523D84" w:rsidRDefault="00CA16ED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A7613E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A7613E" w:rsidRPr="00523D84" w:rsidRDefault="00A7613E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1D59" w:rsidRPr="00523D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vAlign w:val="center"/>
          </w:tcPr>
          <w:p w:rsidR="00A7613E" w:rsidRPr="00523D84" w:rsidRDefault="007D1D59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="00FF5A4F" w:rsidRPr="00523D84">
              <w:rPr>
                <w:rFonts w:ascii="Times New Roman" w:hAnsi="Times New Roman" w:cs="Times New Roman"/>
                <w:sz w:val="28"/>
                <w:szCs w:val="28"/>
              </w:rPr>
              <w:t>Ю ХО</w:t>
            </w:r>
          </w:p>
        </w:tc>
      </w:tr>
    </w:tbl>
    <w:p w:rsidR="002D0888" w:rsidRDefault="002D0888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D0888" w:rsidRDefault="002D0888" w:rsidP="00523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РАНДОРИ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928"/>
        <w:gridCol w:w="4929"/>
      </w:tblGrid>
      <w:tr w:rsidR="002D0888" w:rsidRPr="00147FBB" w:rsidTr="00CB652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D0888" w:rsidRPr="00523D84" w:rsidRDefault="002D0888" w:rsidP="00CB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2D0888" w:rsidRPr="00523D84" w:rsidRDefault="002D0888" w:rsidP="00CB6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4">
              <w:rPr>
                <w:rFonts w:ascii="Times New Roman" w:hAnsi="Times New Roman" w:cs="Times New Roman"/>
                <w:sz w:val="28"/>
                <w:szCs w:val="28"/>
              </w:rPr>
              <w:t>2 АССИСТЕНТА</w:t>
            </w:r>
          </w:p>
        </w:tc>
      </w:tr>
    </w:tbl>
    <w:p w:rsidR="002D0888" w:rsidRPr="00FF5A4F" w:rsidRDefault="002D0888" w:rsidP="00523D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0888" w:rsidRPr="00FF5A4F" w:rsidSect="00CB6521">
      <w:headerReference w:type="default" r:id="rId8"/>
      <w:pgSz w:w="16838" w:h="11906" w:orient="landscape"/>
      <w:pgMar w:top="207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12" w:rsidRDefault="00300212" w:rsidP="00147FBB">
      <w:pPr>
        <w:spacing w:after="0" w:line="240" w:lineRule="auto"/>
      </w:pPr>
      <w:r>
        <w:separator/>
      </w:r>
    </w:p>
  </w:endnote>
  <w:endnote w:type="continuationSeparator" w:id="0">
    <w:p w:rsidR="00300212" w:rsidRDefault="00300212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12" w:rsidRDefault="00300212" w:rsidP="00147FBB">
      <w:pPr>
        <w:spacing w:after="0" w:line="240" w:lineRule="auto"/>
      </w:pPr>
      <w:r>
        <w:separator/>
      </w:r>
    </w:p>
  </w:footnote>
  <w:footnote w:type="continuationSeparator" w:id="0">
    <w:p w:rsidR="00300212" w:rsidRDefault="00300212" w:rsidP="0014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FFB7F233A8B4CB097A11A78C572855F"/>
      </w:placeholder>
      <w:temporary/>
      <w:showingPlcHdr/>
    </w:sdtPr>
    <w:sdtEndPr/>
    <w:sdtContent>
      <w:p w:rsidR="00147FBB" w:rsidRDefault="00147FBB">
        <w:pPr>
          <w:pStyle w:val="a3"/>
        </w:pPr>
        <w:r>
          <w:t>[Введите текст]</w:t>
        </w:r>
      </w:p>
    </w:sdtContent>
  </w:sdt>
  <w:p w:rsidR="00147FBB" w:rsidRDefault="00147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FBB"/>
    <w:rsid w:val="0001246A"/>
    <w:rsid w:val="00023697"/>
    <w:rsid w:val="00083589"/>
    <w:rsid w:val="00110C20"/>
    <w:rsid w:val="00120645"/>
    <w:rsid w:val="00147FBB"/>
    <w:rsid w:val="001E7E13"/>
    <w:rsid w:val="002D0888"/>
    <w:rsid w:val="00300212"/>
    <w:rsid w:val="00346123"/>
    <w:rsid w:val="00373063"/>
    <w:rsid w:val="00377E56"/>
    <w:rsid w:val="003E59CF"/>
    <w:rsid w:val="003E7557"/>
    <w:rsid w:val="00481D12"/>
    <w:rsid w:val="00487AAE"/>
    <w:rsid w:val="004A6BA0"/>
    <w:rsid w:val="004C19DE"/>
    <w:rsid w:val="00523D84"/>
    <w:rsid w:val="0053308C"/>
    <w:rsid w:val="00553963"/>
    <w:rsid w:val="005C1B79"/>
    <w:rsid w:val="0073471A"/>
    <w:rsid w:val="007D1D59"/>
    <w:rsid w:val="008F418D"/>
    <w:rsid w:val="0090284C"/>
    <w:rsid w:val="009C35A7"/>
    <w:rsid w:val="009F27B1"/>
    <w:rsid w:val="009F5E1A"/>
    <w:rsid w:val="00A7613E"/>
    <w:rsid w:val="00A95EDF"/>
    <w:rsid w:val="00AE4C6A"/>
    <w:rsid w:val="00B00B5B"/>
    <w:rsid w:val="00BF7E23"/>
    <w:rsid w:val="00C06784"/>
    <w:rsid w:val="00CA16ED"/>
    <w:rsid w:val="00CB6521"/>
    <w:rsid w:val="00E1534B"/>
    <w:rsid w:val="00E21E3C"/>
    <w:rsid w:val="00E566CC"/>
    <w:rsid w:val="00E67D39"/>
    <w:rsid w:val="00E71E2F"/>
    <w:rsid w:val="00F7190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semiHidden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B7F233A8B4CB097A11A78C5728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8F5D7-122B-4B31-A32E-C94258EC18BB}"/>
      </w:docPartPr>
      <w:docPartBody>
        <w:p w:rsidR="00C1594D" w:rsidRDefault="005741B1" w:rsidP="005741B1">
          <w:pPr>
            <w:pStyle w:val="AFFB7F233A8B4CB097A11A78C572855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1B1"/>
    <w:rsid w:val="0048537C"/>
    <w:rsid w:val="005741B1"/>
    <w:rsid w:val="00723A3E"/>
    <w:rsid w:val="00C1594D"/>
    <w:rsid w:val="00F31F9F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B7F233A8B4CB097A11A78C572855F">
    <w:name w:val="AFFB7F233A8B4CB097A11A78C572855F"/>
    <w:rsid w:val="00574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5025-A175-4C9E-911B-2D49FD3C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9</cp:revision>
  <dcterms:created xsi:type="dcterms:W3CDTF">2013-02-28T10:57:00Z</dcterms:created>
  <dcterms:modified xsi:type="dcterms:W3CDTF">2013-03-11T11:14:00Z</dcterms:modified>
</cp:coreProperties>
</file>